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EE" w:rsidRPr="00AA1A82" w:rsidRDefault="00BE225A" w:rsidP="002C7DEE">
      <w:pPr>
        <w:rPr>
          <w:rFonts w:ascii="ＭＳ 明朝" w:eastAsia="ＭＳ 明朝" w:hAnsi="ＭＳ 明朝"/>
          <w:sz w:val="16"/>
          <w:szCs w:val="16"/>
        </w:rPr>
      </w:pPr>
      <w:r w:rsidRPr="00AA1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-214630</wp:posOffset>
                </wp:positionV>
                <wp:extent cx="546735" cy="521335"/>
                <wp:effectExtent l="0" t="0" r="0" b="0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213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967D7" id="Oval 3" o:spid="_x0000_s1026" style="position:absolute;left:0;text-align:left;margin-left:201.05pt;margin-top:-16.9pt;width:43.05pt;height:4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" o:allowincell="f" filled="f" strokeweight=".25pt">
                <v:stroke dashstyle="1 1"/>
              </v:oval>
            </w:pict>
          </mc:Fallback>
        </mc:AlternateContent>
      </w:r>
      <w:r w:rsidR="002C7DEE" w:rsidRPr="00AA1A82">
        <w:rPr>
          <w:rFonts w:ascii="ＭＳ ゴシック" w:eastAsia="ＭＳ ゴシック" w:hAnsi="ＭＳ ゴシック" w:hint="eastAsia"/>
          <w:sz w:val="16"/>
          <w:szCs w:val="16"/>
        </w:rPr>
        <w:t>別</w:t>
      </w:r>
      <w:r w:rsidR="002C7DEE" w:rsidRPr="00AA1A82">
        <w:rPr>
          <w:rFonts w:ascii="ＭＳ 明朝" w:eastAsia="ＭＳ 明朝" w:hAnsi="ＭＳ 明朝" w:hint="eastAsia"/>
          <w:sz w:val="16"/>
          <w:szCs w:val="16"/>
        </w:rPr>
        <w:t>記</w:t>
      </w:r>
    </w:p>
    <w:p w:rsidR="002C7DEE" w:rsidRPr="00AA1A82" w:rsidRDefault="002C7DEE" w:rsidP="002C7DE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第１号様式（第５条関係）</w:t>
      </w:r>
    </w:p>
    <w:p w:rsidR="002C7DEE" w:rsidRPr="00AA1A82" w:rsidRDefault="002C7DEE" w:rsidP="002C7DE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（第１面）</w:t>
      </w:r>
    </w:p>
    <w:p w:rsidR="002C7DEE" w:rsidRPr="00AA1A82" w:rsidRDefault="002C7DEE" w:rsidP="00F83C90">
      <w:pPr>
        <w:jc w:val="right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</w:t>
      </w:r>
      <w:r w:rsidR="00FE545D">
        <w:rPr>
          <w:rFonts w:ascii="ＭＳ 明朝" w:eastAsia="ＭＳ 明朝" w:hAnsi="ＭＳ 明朝" w:hint="eastAsia"/>
          <w:sz w:val="22"/>
        </w:rPr>
        <w:t>令和</w:t>
      </w:r>
      <w:r w:rsidR="00B7178C">
        <w:rPr>
          <w:rFonts w:ascii="ＭＳ 明朝" w:eastAsia="ＭＳ 明朝" w:hAnsi="ＭＳ 明朝" w:hint="eastAsia"/>
          <w:sz w:val="22"/>
        </w:rPr>
        <w:t xml:space="preserve">　</w:t>
      </w:r>
      <w:r w:rsidR="00FE545D">
        <w:rPr>
          <w:rFonts w:ascii="ＭＳ 明朝" w:eastAsia="ＭＳ 明朝" w:hAnsi="ＭＳ 明朝" w:hint="eastAsia"/>
          <w:sz w:val="22"/>
        </w:rPr>
        <w:t xml:space="preserve">　</w:t>
      </w:r>
      <w:r w:rsidR="007D23F3">
        <w:rPr>
          <w:rFonts w:ascii="ＭＳ 明朝" w:eastAsia="ＭＳ 明朝" w:hAnsi="ＭＳ 明朝" w:hint="eastAsia"/>
          <w:sz w:val="22"/>
        </w:rPr>
        <w:t xml:space="preserve">年　　月　　</w:t>
      </w:r>
      <w:r w:rsidRPr="00AA1A82">
        <w:rPr>
          <w:rFonts w:ascii="ＭＳ 明朝" w:eastAsia="ＭＳ 明朝" w:hAnsi="ＭＳ 明朝" w:hint="eastAsia"/>
          <w:sz w:val="22"/>
        </w:rPr>
        <w:t>日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（宛先）大田区長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A1A82">
        <w:rPr>
          <w:rFonts w:ascii="ＭＳ 明朝" w:eastAsia="ＭＳ 明朝" w:hAnsi="ＭＳ 明朝" w:hint="eastAsia"/>
          <w:sz w:val="22"/>
        </w:rPr>
        <w:fldChar w:fldCharType="begin"/>
      </w:r>
      <w:r w:rsidRPr="00AA1A82">
        <w:rPr>
          <w:rFonts w:ascii="ＭＳ 明朝" w:eastAsia="ＭＳ 明朝" w:hAnsi="ＭＳ 明朝" w:hint="eastAsia"/>
          <w:sz w:val="22"/>
        </w:rPr>
        <w:instrText>eq \o\ad(\d\fo"所在地　　　"(),所在地)</w:instrText>
      </w:r>
      <w:r w:rsidRPr="00AA1A82">
        <w:rPr>
          <w:rFonts w:ascii="ＭＳ 明朝" w:eastAsia="ＭＳ 明朝" w:hAnsi="ＭＳ 明朝" w:hint="eastAsia"/>
          <w:sz w:val="22"/>
        </w:rPr>
        <w:fldChar w:fldCharType="end"/>
      </w:r>
      <w:r w:rsidR="00542F26">
        <w:rPr>
          <w:rFonts w:ascii="ＭＳ 明朝" w:eastAsia="ＭＳ 明朝" w:hAnsi="ＭＳ 明朝" w:hint="eastAsia"/>
          <w:sz w:val="22"/>
        </w:rPr>
        <w:t xml:space="preserve">　　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D73449">
        <w:rPr>
          <w:rFonts w:ascii="ＭＳ 明朝" w:eastAsia="ＭＳ 明朝" w:hAnsi="ＭＳ 明朝" w:hint="eastAsia"/>
          <w:spacing w:val="27"/>
          <w:sz w:val="22"/>
          <w:fitText w:val="1320" w:id="871711232"/>
        </w:rPr>
        <w:t>商店街等</w:t>
      </w:r>
      <w:r w:rsidRPr="00D73449">
        <w:rPr>
          <w:rFonts w:ascii="ＭＳ 明朝" w:eastAsia="ＭＳ 明朝" w:hAnsi="ＭＳ 明朝" w:hint="eastAsia"/>
          <w:spacing w:val="2"/>
          <w:sz w:val="22"/>
          <w:fitText w:val="1320" w:id="871711232"/>
        </w:rPr>
        <w:t>名</w:t>
      </w:r>
      <w:r w:rsidR="00542F26">
        <w:rPr>
          <w:rFonts w:ascii="ＭＳ 明朝" w:eastAsia="ＭＳ 明朝" w:hAnsi="ＭＳ 明朝" w:hint="eastAsia"/>
          <w:spacing w:val="0"/>
          <w:sz w:val="22"/>
        </w:rPr>
        <w:t xml:space="preserve">　　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役職名</w:t>
      </w:r>
      <w:r w:rsidR="00542F26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</w:p>
    <w:p w:rsidR="002C7DEE" w:rsidRPr="00AA1A82" w:rsidRDefault="002C7DEE" w:rsidP="00A73E3A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A73E3A">
        <w:rPr>
          <w:rFonts w:ascii="ＭＳ 明朝" w:eastAsia="ＭＳ 明朝" w:hAnsi="ＭＳ 明朝" w:hint="eastAsia"/>
          <w:sz w:val="22"/>
        </w:rPr>
        <w:t xml:space="preserve">　　　　</w:t>
      </w:r>
      <w:r w:rsidRPr="00AA1A82">
        <w:rPr>
          <w:rFonts w:ascii="ＭＳ 明朝" w:eastAsia="ＭＳ 明朝" w:hAnsi="ＭＳ 明朝" w:hint="eastAsia"/>
          <w:sz w:val="22"/>
        </w:rPr>
        <w:fldChar w:fldCharType="begin"/>
      </w:r>
      <w:r w:rsidRPr="00AA1A82">
        <w:rPr>
          <w:rFonts w:ascii="ＭＳ 明朝" w:eastAsia="ＭＳ 明朝" w:hAnsi="ＭＳ 明朝" w:hint="eastAsia"/>
          <w:sz w:val="22"/>
        </w:rPr>
        <w:instrText>eq \o\ad(\d\fo"及び氏名　　"(),及び氏名)</w:instrText>
      </w:r>
      <w:r w:rsidRPr="00AA1A82">
        <w:rPr>
          <w:rFonts w:ascii="ＭＳ 明朝" w:eastAsia="ＭＳ 明朝" w:hAnsi="ＭＳ 明朝" w:hint="eastAsia"/>
          <w:sz w:val="22"/>
        </w:rPr>
        <w:fldChar w:fldCharType="end"/>
      </w:r>
      <w:r w:rsidRPr="00AA1A82">
        <w:rPr>
          <w:rFonts w:ascii="ＭＳ 明朝" w:eastAsia="ＭＳ 明朝" w:hAnsi="ＭＳ 明朝" w:hint="eastAsia"/>
          <w:sz w:val="22"/>
        </w:rPr>
        <w:t xml:space="preserve">　</w:t>
      </w:r>
      <w:r w:rsidR="00542F26">
        <w:rPr>
          <w:rFonts w:ascii="ＭＳ 明朝" w:eastAsia="ＭＳ 明朝" w:hAnsi="ＭＳ 明朝" w:hint="eastAsia"/>
          <w:sz w:val="22"/>
        </w:rPr>
        <w:t xml:space="preserve">　</w:t>
      </w:r>
      <w:r w:rsidR="00024810">
        <w:rPr>
          <w:rFonts w:ascii="ＭＳ 明朝" w:eastAsia="ＭＳ 明朝" w:hAnsi="ＭＳ 明朝" w:hint="eastAsia"/>
          <w:sz w:val="22"/>
        </w:rPr>
        <w:t xml:space="preserve">　　　　　　</w:t>
      </w:r>
      <w:r w:rsidR="00A73E3A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A73E3A" w:rsidRPr="00AA1A82">
        <w:rPr>
          <w:rFonts w:ascii="ＭＳ 明朝" w:eastAsia="ＭＳ 明朝" w:hAnsi="ＭＳ 明朝" w:hint="eastAsia"/>
          <w:sz w:val="18"/>
          <w:szCs w:val="18"/>
        </w:rPr>
        <w:fldChar w:fldCharType="begin"/>
      </w:r>
      <w:r w:rsidR="00A73E3A" w:rsidRPr="00AA1A82">
        <w:rPr>
          <w:rFonts w:ascii="ＭＳ 明朝" w:eastAsia="ＭＳ 明朝" w:hAnsi="ＭＳ 明朝" w:hint="eastAsia"/>
          <w:sz w:val="18"/>
          <w:szCs w:val="18"/>
        </w:rPr>
        <w:instrText xml:space="preserve"> eq \o\ac(○,</w:instrText>
      </w:r>
      <w:r w:rsidR="00A73E3A" w:rsidRPr="00AA1A82">
        <w:rPr>
          <w:rFonts w:ascii="ＭＳ 明朝" w:eastAsia="ＭＳ 明朝" w:hAnsi="ＭＳ 明朝" w:hint="eastAsia"/>
          <w:sz w:val="12"/>
          <w:szCs w:val="18"/>
        </w:rPr>
        <w:instrText>印</w:instrText>
      </w:r>
      <w:r w:rsidR="00A73E3A" w:rsidRPr="00AA1A82">
        <w:rPr>
          <w:rFonts w:ascii="ＭＳ 明朝" w:eastAsia="ＭＳ 明朝" w:hAnsi="ＭＳ 明朝" w:hint="eastAsia"/>
          <w:sz w:val="18"/>
          <w:szCs w:val="18"/>
        </w:rPr>
        <w:instrText>)</w:instrText>
      </w:r>
      <w:r w:rsidR="00A73E3A" w:rsidRPr="00AA1A82">
        <w:rPr>
          <w:rFonts w:ascii="ＭＳ 明朝" w:eastAsia="ＭＳ 明朝" w:hAnsi="ＭＳ 明朝" w:hint="eastAsia"/>
          <w:sz w:val="18"/>
          <w:szCs w:val="18"/>
        </w:rPr>
        <w:fldChar w:fldCharType="end"/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大田区</w:t>
      </w:r>
      <w:r w:rsidR="00BF2461" w:rsidRPr="00BF2461">
        <w:rPr>
          <w:rFonts w:ascii="ＭＳ 明朝" w:eastAsia="ＭＳ 明朝" w:hAnsi="ＭＳ 明朝" w:hint="eastAsia"/>
          <w:spacing w:val="20"/>
          <w:sz w:val="24"/>
          <w:szCs w:val="24"/>
        </w:rPr>
        <w:t>商店街チャレンジ戦略支援事業補助金</w:t>
      </w: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補助金交付申請書</w:t>
      </w:r>
    </w:p>
    <w:p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pacing w:val="80"/>
          <w:sz w:val="24"/>
        </w:rPr>
      </w:pPr>
    </w:p>
    <w:p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大田区</w:t>
      </w:r>
      <w:r w:rsidR="00BF2461">
        <w:rPr>
          <w:rFonts w:ascii="ＭＳ 明朝" w:eastAsia="ＭＳ 明朝" w:hAnsi="ＭＳ 明朝" w:hint="eastAsia"/>
          <w:sz w:val="22"/>
          <w:szCs w:val="22"/>
        </w:rPr>
        <w:t>商店街チャレンジ戦略支援事業</w:t>
      </w:r>
      <w:r w:rsidRPr="00AA1A82">
        <w:rPr>
          <w:rFonts w:ascii="ＭＳ 明朝" w:eastAsia="ＭＳ 明朝" w:hAnsi="ＭＳ 明朝" w:hint="eastAsia"/>
          <w:sz w:val="22"/>
          <w:szCs w:val="22"/>
        </w:rPr>
        <w:t>補助金交付要綱第５条の規定に基づき、下記のとおり</w:t>
      </w:r>
      <w:r w:rsidRPr="00AA1A82">
        <w:rPr>
          <w:rFonts w:ascii="ＭＳ 明朝" w:eastAsia="ＭＳ 明朝" w:hAnsi="ＭＳ 明朝" w:hint="eastAsia"/>
          <w:sz w:val="22"/>
        </w:rPr>
        <w:t>補助金交付の申請をします。</w:t>
      </w:r>
    </w:p>
    <w:p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2C7DEE" w:rsidRPr="00BF2461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記</w:t>
      </w:r>
    </w:p>
    <w:p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１　事業の名称</w:t>
      </w:r>
      <w:r w:rsidR="00542F26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2C7DEE" w:rsidRPr="00AA1A82" w:rsidRDefault="002C7DEE" w:rsidP="002C7DEE">
      <w:pPr>
        <w:spacing w:beforeLines="50" w:before="170"/>
        <w:rPr>
          <w:rFonts w:ascii="ＭＳ 明朝" w:eastAsia="ＭＳ 明朝" w:hAnsi="ＭＳ 明朝"/>
          <w:sz w:val="22"/>
          <w:szCs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２　総事業費</w:t>
      </w:r>
    </w:p>
    <w:p w:rsidR="002C7DEE" w:rsidRPr="00AA1A82" w:rsidRDefault="002C7DEE" w:rsidP="002C7DEE">
      <w:pPr>
        <w:spacing w:before="120"/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金</w:t>
      </w:r>
      <w:r w:rsidR="00024810">
        <w:rPr>
          <w:rFonts w:ascii="HG創英角ﾎﾟｯﾌﾟ体" w:eastAsia="HG創英角ﾎﾟｯﾌﾟ体" w:hAnsi="HG創英角ﾎﾟｯﾌﾟ体" w:hint="eastAsia"/>
          <w:sz w:val="22"/>
        </w:rPr>
        <w:t xml:space="preserve">　　　　　　　　　　　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円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:rsidR="002C7DEE" w:rsidRPr="00AA1A82" w:rsidRDefault="002C7DEE" w:rsidP="002C7DEE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>３　事業の内容</w:t>
      </w:r>
    </w:p>
    <w:p w:rsidR="002C7DEE" w:rsidRPr="00AA1A82" w:rsidRDefault="002C7DEE" w:rsidP="002C7DEE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別紙１・２のとおり</w:t>
      </w:r>
    </w:p>
    <w:p w:rsidR="002C7DEE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BF2D8C" w:rsidRDefault="00BF2D8C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BF2D8C" w:rsidRDefault="00BF2D8C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BF2D8C" w:rsidRDefault="00BF2D8C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D73449" w:rsidRDefault="00D73449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:rsidR="00D73449" w:rsidRPr="00D73449" w:rsidRDefault="00D73449" w:rsidP="00D73449">
      <w:pPr>
        <w:spacing w:line="20" w:lineRule="exact"/>
        <w:rPr>
          <w:rFonts w:ascii="ＭＳ 明朝" w:eastAsia="ＭＳ 明朝" w:hAnsi="ＭＳ 明朝"/>
          <w:color w:val="000000"/>
          <w:sz w:val="20"/>
        </w:rPr>
      </w:pPr>
    </w:p>
    <w:sectPr w:rsidR="00D73449" w:rsidRPr="00D73449" w:rsidSect="00D73449">
      <w:pgSz w:w="11907" w:h="16840" w:code="9"/>
      <w:pgMar w:top="720" w:right="720" w:bottom="720" w:left="720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86" w:rsidRDefault="00EB1886">
      <w:r>
        <w:separator/>
      </w:r>
    </w:p>
  </w:endnote>
  <w:endnote w:type="continuationSeparator" w:id="0">
    <w:p w:rsidR="00EB1886" w:rsidRDefault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86" w:rsidRDefault="00EB1886">
      <w:r>
        <w:separator/>
      </w:r>
    </w:p>
  </w:footnote>
  <w:footnote w:type="continuationSeparator" w:id="0">
    <w:p w:rsidR="00EB1886" w:rsidRDefault="00EB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0D61C6"/>
    <w:multiLevelType w:val="hybridMultilevel"/>
    <w:tmpl w:val="577470E2"/>
    <w:lvl w:ilvl="0" w:tplc="9996B6B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4810"/>
    <w:rsid w:val="000257E1"/>
    <w:rsid w:val="000353C8"/>
    <w:rsid w:val="00045F5E"/>
    <w:rsid w:val="000469EB"/>
    <w:rsid w:val="00047986"/>
    <w:rsid w:val="000520A2"/>
    <w:rsid w:val="00053B39"/>
    <w:rsid w:val="0006146C"/>
    <w:rsid w:val="000644E0"/>
    <w:rsid w:val="00071C1C"/>
    <w:rsid w:val="00072039"/>
    <w:rsid w:val="00080B05"/>
    <w:rsid w:val="0008486D"/>
    <w:rsid w:val="00087F48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101AD1"/>
    <w:rsid w:val="00103185"/>
    <w:rsid w:val="00103C48"/>
    <w:rsid w:val="0011034F"/>
    <w:rsid w:val="001111F3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86B43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F0D"/>
    <w:rsid w:val="001C2F9C"/>
    <w:rsid w:val="001C337D"/>
    <w:rsid w:val="001C33E4"/>
    <w:rsid w:val="001C3735"/>
    <w:rsid w:val="001C5FB2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222AF"/>
    <w:rsid w:val="002268FC"/>
    <w:rsid w:val="002276E3"/>
    <w:rsid w:val="0023021B"/>
    <w:rsid w:val="00230F2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617C"/>
    <w:rsid w:val="00277457"/>
    <w:rsid w:val="00277724"/>
    <w:rsid w:val="00282B67"/>
    <w:rsid w:val="002835DE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45D9"/>
    <w:rsid w:val="002C7DEE"/>
    <w:rsid w:val="002D21A4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980"/>
    <w:rsid w:val="003D33EE"/>
    <w:rsid w:val="003D64B5"/>
    <w:rsid w:val="003D7DCB"/>
    <w:rsid w:val="003D7EB3"/>
    <w:rsid w:val="003E4ED8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054B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43EE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3B3B"/>
    <w:rsid w:val="0051419C"/>
    <w:rsid w:val="0051596E"/>
    <w:rsid w:val="00516A7E"/>
    <w:rsid w:val="00520724"/>
    <w:rsid w:val="005207E4"/>
    <w:rsid w:val="00523D12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62257"/>
    <w:rsid w:val="00575483"/>
    <w:rsid w:val="005763DD"/>
    <w:rsid w:val="00581F39"/>
    <w:rsid w:val="005862DE"/>
    <w:rsid w:val="00586889"/>
    <w:rsid w:val="005A0579"/>
    <w:rsid w:val="005A381E"/>
    <w:rsid w:val="005A606F"/>
    <w:rsid w:val="005A769D"/>
    <w:rsid w:val="005A7CD1"/>
    <w:rsid w:val="005B174C"/>
    <w:rsid w:val="005B37F6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E1D57"/>
    <w:rsid w:val="005E6408"/>
    <w:rsid w:val="005F0D81"/>
    <w:rsid w:val="005F30F4"/>
    <w:rsid w:val="00600209"/>
    <w:rsid w:val="00600BCF"/>
    <w:rsid w:val="00600CFB"/>
    <w:rsid w:val="006019C7"/>
    <w:rsid w:val="00611F3C"/>
    <w:rsid w:val="006242AF"/>
    <w:rsid w:val="00625163"/>
    <w:rsid w:val="00626CAD"/>
    <w:rsid w:val="00632019"/>
    <w:rsid w:val="00632106"/>
    <w:rsid w:val="00637FFC"/>
    <w:rsid w:val="0064019C"/>
    <w:rsid w:val="00641B02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22DD"/>
    <w:rsid w:val="0079429F"/>
    <w:rsid w:val="007A71CE"/>
    <w:rsid w:val="007B07ED"/>
    <w:rsid w:val="007B19BE"/>
    <w:rsid w:val="007B2AAA"/>
    <w:rsid w:val="007B34F3"/>
    <w:rsid w:val="007B3679"/>
    <w:rsid w:val="007C2176"/>
    <w:rsid w:val="007C5300"/>
    <w:rsid w:val="007C592A"/>
    <w:rsid w:val="007D23F3"/>
    <w:rsid w:val="007D26B3"/>
    <w:rsid w:val="007D277A"/>
    <w:rsid w:val="007D42C3"/>
    <w:rsid w:val="007D44D1"/>
    <w:rsid w:val="007D5CC7"/>
    <w:rsid w:val="007D68B3"/>
    <w:rsid w:val="007E2B57"/>
    <w:rsid w:val="007E2D87"/>
    <w:rsid w:val="007E567A"/>
    <w:rsid w:val="007F01E9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A310F"/>
    <w:rsid w:val="009B442B"/>
    <w:rsid w:val="009C0FE8"/>
    <w:rsid w:val="009C3BC4"/>
    <w:rsid w:val="009D60A0"/>
    <w:rsid w:val="009E063C"/>
    <w:rsid w:val="009E12FC"/>
    <w:rsid w:val="009E45FD"/>
    <w:rsid w:val="009E6500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30CD"/>
    <w:rsid w:val="00A44F41"/>
    <w:rsid w:val="00A46656"/>
    <w:rsid w:val="00A539CD"/>
    <w:rsid w:val="00A562A7"/>
    <w:rsid w:val="00A57F25"/>
    <w:rsid w:val="00A66972"/>
    <w:rsid w:val="00A71270"/>
    <w:rsid w:val="00A71284"/>
    <w:rsid w:val="00A73E3A"/>
    <w:rsid w:val="00A82C02"/>
    <w:rsid w:val="00A92D89"/>
    <w:rsid w:val="00A95D8E"/>
    <w:rsid w:val="00A96E82"/>
    <w:rsid w:val="00AA03E3"/>
    <w:rsid w:val="00AA1A82"/>
    <w:rsid w:val="00AA38DE"/>
    <w:rsid w:val="00AA66A4"/>
    <w:rsid w:val="00AC1A1B"/>
    <w:rsid w:val="00AC256C"/>
    <w:rsid w:val="00AC2E1A"/>
    <w:rsid w:val="00AC5AB9"/>
    <w:rsid w:val="00AD174F"/>
    <w:rsid w:val="00AD1B51"/>
    <w:rsid w:val="00AD26D6"/>
    <w:rsid w:val="00AD35B9"/>
    <w:rsid w:val="00AD549C"/>
    <w:rsid w:val="00AD785E"/>
    <w:rsid w:val="00AE5912"/>
    <w:rsid w:val="00AE5AE4"/>
    <w:rsid w:val="00AF64FF"/>
    <w:rsid w:val="00B0436E"/>
    <w:rsid w:val="00B05DEB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3810"/>
    <w:rsid w:val="00B45CA9"/>
    <w:rsid w:val="00B53FA7"/>
    <w:rsid w:val="00B540F4"/>
    <w:rsid w:val="00B61A3A"/>
    <w:rsid w:val="00B667F4"/>
    <w:rsid w:val="00B705A7"/>
    <w:rsid w:val="00B7178C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5537"/>
    <w:rsid w:val="00BD5E22"/>
    <w:rsid w:val="00BE201B"/>
    <w:rsid w:val="00BE225A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4B17"/>
    <w:rsid w:val="00C264C9"/>
    <w:rsid w:val="00C26553"/>
    <w:rsid w:val="00C309C1"/>
    <w:rsid w:val="00C442B9"/>
    <w:rsid w:val="00C532BE"/>
    <w:rsid w:val="00C5499E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C1A5B"/>
    <w:rsid w:val="00CC371B"/>
    <w:rsid w:val="00CC78BC"/>
    <w:rsid w:val="00CD654E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31B0"/>
    <w:rsid w:val="00D64982"/>
    <w:rsid w:val="00D664F0"/>
    <w:rsid w:val="00D7158A"/>
    <w:rsid w:val="00D71F53"/>
    <w:rsid w:val="00D73449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4462"/>
    <w:rsid w:val="00DB7DCC"/>
    <w:rsid w:val="00DC003B"/>
    <w:rsid w:val="00DC0D92"/>
    <w:rsid w:val="00DC4976"/>
    <w:rsid w:val="00DD292A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469B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188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0AED"/>
    <w:rsid w:val="00F05C28"/>
    <w:rsid w:val="00F064C2"/>
    <w:rsid w:val="00F07E8F"/>
    <w:rsid w:val="00F1031F"/>
    <w:rsid w:val="00F103FE"/>
    <w:rsid w:val="00F129C6"/>
    <w:rsid w:val="00F20599"/>
    <w:rsid w:val="00F205CF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568C8"/>
    <w:rsid w:val="00F628A3"/>
    <w:rsid w:val="00F67C4C"/>
    <w:rsid w:val="00F70591"/>
    <w:rsid w:val="00F7285B"/>
    <w:rsid w:val="00F75148"/>
    <w:rsid w:val="00F759F7"/>
    <w:rsid w:val="00F75F66"/>
    <w:rsid w:val="00F770FD"/>
    <w:rsid w:val="00F81E3A"/>
    <w:rsid w:val="00F8310A"/>
    <w:rsid w:val="00F83C90"/>
    <w:rsid w:val="00F849A9"/>
    <w:rsid w:val="00F875FD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710F"/>
    <w:rsid w:val="00FD7912"/>
    <w:rsid w:val="00FE545D"/>
    <w:rsid w:val="00FE6D81"/>
    <w:rsid w:val="00FF62F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F8948-7292-47BA-AFAC-D39454A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FFB9-B4A5-4A61-A967-D34D075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27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20T05:13:00Z</cp:lastPrinted>
  <dcterms:created xsi:type="dcterms:W3CDTF">2023-01-13T02:20:00Z</dcterms:created>
  <dcterms:modified xsi:type="dcterms:W3CDTF">2024-01-18T10:18:00Z</dcterms:modified>
</cp:coreProperties>
</file>